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DC" w:rsidRPr="00A605F6" w:rsidRDefault="006901DC" w:rsidP="00705704">
      <w:pPr>
        <w:pStyle w:val="1"/>
        <w:tabs>
          <w:tab w:val="left" w:pos="2790"/>
        </w:tabs>
        <w:ind w:left="99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OLE_LINK1"/>
      <w:r w:rsidRPr="00A605F6">
        <w:rPr>
          <w:rFonts w:ascii="Times New Roman" w:hAnsi="Times New Roman"/>
          <w:color w:val="auto"/>
          <w:sz w:val="24"/>
          <w:szCs w:val="24"/>
        </w:rPr>
        <w:t xml:space="preserve">АДМИНИСТРАЦИЯ </w:t>
      </w:r>
      <w:r>
        <w:rPr>
          <w:rFonts w:ascii="Times New Roman" w:hAnsi="Times New Roman"/>
          <w:color w:val="auto"/>
          <w:sz w:val="24"/>
          <w:szCs w:val="24"/>
        </w:rPr>
        <w:t xml:space="preserve">ВЫРИЦКОГО ГОРОДСКОГО </w:t>
      </w:r>
      <w:r w:rsidRPr="00A605F6">
        <w:rPr>
          <w:rFonts w:ascii="Times New Roman" w:hAnsi="Times New Roman"/>
          <w:color w:val="auto"/>
          <w:sz w:val="24"/>
          <w:szCs w:val="24"/>
        </w:rPr>
        <w:t>ПОСЕЛЕНИЯ</w:t>
      </w:r>
    </w:p>
    <w:p w:rsidR="006901DC" w:rsidRPr="00C85608" w:rsidRDefault="006901DC" w:rsidP="00705704">
      <w:pPr>
        <w:pStyle w:val="a6"/>
        <w:spacing w:after="0"/>
        <w:ind w:left="1274"/>
        <w:jc w:val="center"/>
        <w:rPr>
          <w:rFonts w:ascii="Times New Roman" w:hAnsi="Times New Roman"/>
          <w:b/>
          <w:sz w:val="24"/>
          <w:szCs w:val="24"/>
        </w:rPr>
      </w:pPr>
      <w:r w:rsidRPr="00C85608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6901DC" w:rsidRPr="00C85608" w:rsidRDefault="006901DC" w:rsidP="00705704">
      <w:pPr>
        <w:pStyle w:val="a6"/>
        <w:spacing w:after="0"/>
        <w:ind w:left="1274"/>
        <w:jc w:val="center"/>
        <w:rPr>
          <w:rFonts w:ascii="Times New Roman" w:hAnsi="Times New Roman"/>
          <w:b/>
          <w:sz w:val="24"/>
          <w:szCs w:val="24"/>
        </w:rPr>
      </w:pPr>
      <w:r w:rsidRPr="00C85608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6901DC" w:rsidRPr="00E40C13" w:rsidRDefault="006901DC" w:rsidP="00705704">
      <w:pPr>
        <w:pStyle w:val="a6"/>
        <w:ind w:left="1274"/>
        <w:jc w:val="center"/>
      </w:pPr>
    </w:p>
    <w:p w:rsidR="006901DC" w:rsidRPr="00A605F6" w:rsidRDefault="006901DC" w:rsidP="00705704">
      <w:pPr>
        <w:pStyle w:val="3"/>
        <w:ind w:left="991"/>
        <w:jc w:val="center"/>
        <w:rPr>
          <w:rFonts w:ascii="Times New Roman" w:hAnsi="Times New Roman" w:cs="Times New Roman"/>
          <w:b/>
        </w:rPr>
      </w:pPr>
      <w:r w:rsidRPr="00A605F6">
        <w:rPr>
          <w:rFonts w:ascii="Times New Roman" w:hAnsi="Times New Roman" w:cs="Times New Roman"/>
          <w:b/>
          <w:color w:val="auto"/>
        </w:rPr>
        <w:t>ПОСТАНОВЛЕНИЕ</w:t>
      </w:r>
    </w:p>
    <w:tbl>
      <w:tblPr>
        <w:tblW w:w="0" w:type="auto"/>
        <w:tblInd w:w="991" w:type="dxa"/>
        <w:tblLook w:val="0000"/>
      </w:tblPr>
      <w:tblGrid>
        <w:gridCol w:w="5459"/>
        <w:gridCol w:w="344"/>
        <w:gridCol w:w="3444"/>
      </w:tblGrid>
      <w:tr w:rsidR="006901DC" w:rsidRPr="00E40C13" w:rsidTr="00705704">
        <w:trPr>
          <w:trHeight w:val="720"/>
        </w:trPr>
        <w:tc>
          <w:tcPr>
            <w:tcW w:w="5459" w:type="dxa"/>
            <w:vAlign w:val="bottom"/>
          </w:tcPr>
          <w:p w:rsidR="006901DC" w:rsidRPr="00965E35" w:rsidRDefault="006901DC" w:rsidP="003457AE">
            <w:pPr>
              <w:spacing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        </w:t>
            </w:r>
            <w:r w:rsidRPr="00965E35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965E35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65E35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788" w:type="dxa"/>
            <w:gridSpan w:val="2"/>
            <w:vAlign w:val="bottom"/>
          </w:tcPr>
          <w:p w:rsidR="006901DC" w:rsidRPr="00965E35" w:rsidRDefault="006901DC" w:rsidP="003457AE">
            <w:pPr>
              <w:spacing w:line="240" w:lineRule="auto"/>
              <w:ind w:left="480" w:right="-108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E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№</w:t>
            </w:r>
          </w:p>
        </w:tc>
      </w:tr>
      <w:tr w:rsidR="006901DC" w:rsidRPr="00E40C13" w:rsidTr="00705704">
        <w:trPr>
          <w:gridAfter w:val="1"/>
          <w:wAfter w:w="3444" w:type="dxa"/>
          <w:trHeight w:val="720"/>
        </w:trPr>
        <w:tc>
          <w:tcPr>
            <w:tcW w:w="5803" w:type="dxa"/>
            <w:gridSpan w:val="2"/>
          </w:tcPr>
          <w:p w:rsidR="006901DC" w:rsidRPr="002F0C23" w:rsidRDefault="006901DC" w:rsidP="003457AE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1DC" w:rsidRPr="006901DC" w:rsidRDefault="006901DC" w:rsidP="00690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утверждении формы технологической схемы предоставления муниципальной услуги «по приему в эксплуатацию после переустройства </w:t>
            </w:r>
          </w:p>
          <w:p w:rsidR="006901DC" w:rsidRPr="006901DC" w:rsidRDefault="006901DC" w:rsidP="006901DC">
            <w:pPr>
              <w:pStyle w:val="ConsPlusTitle"/>
              <w:widowControl/>
            </w:pPr>
            <w:r w:rsidRPr="006901DC">
              <w:t>и (или) перепланировки жилого помещения»</w:t>
            </w:r>
          </w:p>
          <w:p w:rsidR="006901DC" w:rsidRPr="002F0C23" w:rsidRDefault="006901DC" w:rsidP="003457AE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1DC" w:rsidRPr="002F0C23" w:rsidRDefault="006901DC" w:rsidP="003457A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01DC" w:rsidRDefault="006901DC" w:rsidP="00705704">
      <w:pPr>
        <w:autoSpaceDE w:val="0"/>
        <w:autoSpaceDN w:val="0"/>
        <w:adjustRightInd w:val="0"/>
        <w:spacing w:after="0" w:line="240" w:lineRule="auto"/>
        <w:ind w:left="991" w:firstLine="540"/>
        <w:jc w:val="both"/>
        <w:rPr>
          <w:rFonts w:ascii="Times New Roman" w:hAnsi="Times New Roman"/>
          <w:sz w:val="24"/>
          <w:szCs w:val="24"/>
        </w:rPr>
      </w:pPr>
      <w:r w:rsidRPr="00E40C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а основании решения Комиссии по повышению качества и доступности предоставления государственных услуг в Ленинградской области от 23.06.2017 года, во исполнение </w:t>
      </w:r>
      <w:hyperlink r:id="rId5" w:history="1">
        <w:proofErr w:type="gramStart"/>
        <w:r w:rsidRPr="002F0C23">
          <w:rPr>
            <w:rFonts w:ascii="Times New Roman" w:hAnsi="Times New Roman"/>
            <w:sz w:val="24"/>
            <w:szCs w:val="24"/>
          </w:rPr>
          <w:t>распоряжени</w:t>
        </w:r>
      </w:hyperlink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тельства Российской Федерации от 21 апреля 2016 года N 747-р "Об утверждении плана мероприятий по дальнейшему развитию системы предоставления государственных и муниципальных услуг по принципу "одного окна" на 2016-2018 годы"</w:t>
      </w:r>
      <w:r w:rsidRPr="00E40C13">
        <w:rPr>
          <w:rFonts w:ascii="Times New Roman" w:hAnsi="Times New Roman"/>
          <w:sz w:val="24"/>
          <w:szCs w:val="24"/>
        </w:rPr>
        <w:t xml:space="preserve">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Выри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</w:t>
      </w:r>
      <w:r w:rsidRPr="00E40C13">
        <w:rPr>
          <w:rFonts w:ascii="Times New Roman" w:hAnsi="Times New Roman"/>
          <w:sz w:val="24"/>
          <w:szCs w:val="24"/>
        </w:rPr>
        <w:t>поселения</w:t>
      </w:r>
    </w:p>
    <w:p w:rsidR="006901DC" w:rsidRDefault="006901DC" w:rsidP="00705704">
      <w:pPr>
        <w:spacing w:line="240" w:lineRule="auto"/>
        <w:ind w:left="991"/>
        <w:jc w:val="both"/>
        <w:rPr>
          <w:rFonts w:ascii="Times New Roman" w:hAnsi="Times New Roman"/>
          <w:sz w:val="24"/>
          <w:szCs w:val="24"/>
        </w:rPr>
      </w:pPr>
    </w:p>
    <w:p w:rsidR="006901DC" w:rsidRDefault="006901DC" w:rsidP="00705704">
      <w:pPr>
        <w:spacing w:line="240" w:lineRule="auto"/>
        <w:ind w:left="991"/>
        <w:jc w:val="center"/>
        <w:rPr>
          <w:rFonts w:ascii="Times New Roman" w:hAnsi="Times New Roman"/>
          <w:b/>
          <w:bCs/>
          <w:sz w:val="24"/>
          <w:szCs w:val="24"/>
        </w:rPr>
      </w:pPr>
      <w:r w:rsidRPr="00E40C13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6901DC" w:rsidRDefault="006901DC" w:rsidP="00705704">
      <w:pPr>
        <w:spacing w:line="240" w:lineRule="auto"/>
        <w:ind w:left="99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01DC" w:rsidRPr="006901DC" w:rsidRDefault="006901DC" w:rsidP="00705704">
      <w:pPr>
        <w:spacing w:after="0" w:line="240" w:lineRule="auto"/>
        <w:ind w:left="991"/>
        <w:jc w:val="both"/>
        <w:rPr>
          <w:rFonts w:ascii="Times New Roman" w:hAnsi="Times New Roman" w:cs="Times New Roman"/>
          <w:sz w:val="24"/>
          <w:szCs w:val="24"/>
        </w:rPr>
      </w:pPr>
      <w:r w:rsidRPr="00E40C13">
        <w:rPr>
          <w:rFonts w:ascii="Times New Roman" w:hAnsi="Times New Roman"/>
          <w:sz w:val="24"/>
          <w:szCs w:val="24"/>
        </w:rPr>
        <w:t xml:space="preserve">1. </w:t>
      </w:r>
      <w:r w:rsidRPr="007A08BA">
        <w:rPr>
          <w:rFonts w:ascii="Times New Roman" w:hAnsi="Times New Roman"/>
          <w:sz w:val="24"/>
          <w:szCs w:val="24"/>
        </w:rPr>
        <w:t xml:space="preserve">Утвердить форму технологической схемы предоставления муниципальной услуги </w:t>
      </w:r>
      <w:r w:rsidRPr="006901DC">
        <w:rPr>
          <w:rFonts w:ascii="Times New Roman" w:hAnsi="Times New Roman" w:cs="Times New Roman"/>
          <w:sz w:val="24"/>
          <w:szCs w:val="24"/>
        </w:rPr>
        <w:t>«по приему в эксплуатацию после переустройства и (или) перепланировки жилого помещения</w:t>
      </w:r>
      <w:r w:rsidRPr="006901DC">
        <w:rPr>
          <w:rFonts w:ascii="Times New Roman" w:hAnsi="Times New Roman"/>
          <w:sz w:val="24"/>
          <w:szCs w:val="24"/>
        </w:rPr>
        <w:t>».</w:t>
      </w:r>
    </w:p>
    <w:p w:rsidR="006901DC" w:rsidRPr="006901DC" w:rsidRDefault="006901DC" w:rsidP="00705704">
      <w:pPr>
        <w:spacing w:after="0" w:line="240" w:lineRule="auto"/>
        <w:ind w:left="991"/>
        <w:jc w:val="both"/>
        <w:rPr>
          <w:rFonts w:ascii="Times New Roman" w:hAnsi="Times New Roman"/>
          <w:sz w:val="24"/>
          <w:szCs w:val="24"/>
        </w:rPr>
      </w:pPr>
      <w:r w:rsidRPr="006901DC">
        <w:rPr>
          <w:rFonts w:ascii="Times New Roman" w:hAnsi="Times New Roman"/>
          <w:sz w:val="24"/>
          <w:szCs w:val="24"/>
        </w:rPr>
        <w:t>2. Опубликовать настоящее постановление в газете «</w:t>
      </w:r>
      <w:proofErr w:type="gramStart"/>
      <w:r w:rsidRPr="006901DC">
        <w:rPr>
          <w:rFonts w:ascii="Times New Roman" w:hAnsi="Times New Roman"/>
          <w:sz w:val="24"/>
          <w:szCs w:val="24"/>
        </w:rPr>
        <w:t>Гатчинская</w:t>
      </w:r>
      <w:proofErr w:type="gramEnd"/>
      <w:r w:rsidRPr="006901DC">
        <w:rPr>
          <w:rFonts w:ascii="Times New Roman" w:hAnsi="Times New Roman"/>
          <w:sz w:val="24"/>
          <w:szCs w:val="24"/>
        </w:rPr>
        <w:t xml:space="preserve"> правда» и разместить на официальном сайте администрации </w:t>
      </w:r>
      <w:proofErr w:type="spellStart"/>
      <w:r w:rsidRPr="006901DC">
        <w:rPr>
          <w:rFonts w:ascii="Times New Roman" w:hAnsi="Times New Roman"/>
          <w:sz w:val="24"/>
          <w:szCs w:val="24"/>
        </w:rPr>
        <w:t>Вырицкого</w:t>
      </w:r>
      <w:proofErr w:type="spellEnd"/>
      <w:r w:rsidRPr="006901DC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6901DC" w:rsidRPr="006901DC" w:rsidRDefault="006901DC" w:rsidP="00705704">
      <w:pPr>
        <w:spacing w:after="0" w:line="240" w:lineRule="auto"/>
        <w:ind w:left="991"/>
        <w:jc w:val="both"/>
        <w:rPr>
          <w:rFonts w:ascii="Times New Roman" w:hAnsi="Times New Roman"/>
          <w:sz w:val="24"/>
          <w:szCs w:val="24"/>
        </w:rPr>
      </w:pPr>
      <w:r w:rsidRPr="006901DC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фициального опубликования.</w:t>
      </w:r>
    </w:p>
    <w:p w:rsidR="006901DC" w:rsidRPr="00E40C13" w:rsidRDefault="006901DC" w:rsidP="00705704">
      <w:pPr>
        <w:spacing w:after="0" w:line="240" w:lineRule="auto"/>
        <w:ind w:left="991"/>
        <w:jc w:val="both"/>
        <w:rPr>
          <w:rFonts w:ascii="Times New Roman" w:hAnsi="Times New Roman"/>
          <w:sz w:val="24"/>
          <w:szCs w:val="24"/>
        </w:rPr>
      </w:pPr>
      <w:r w:rsidRPr="006901D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6901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901D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901DC" w:rsidRDefault="006901DC" w:rsidP="00705704">
      <w:pPr>
        <w:spacing w:line="240" w:lineRule="auto"/>
        <w:ind w:left="991"/>
        <w:rPr>
          <w:rFonts w:ascii="Times New Roman" w:hAnsi="Times New Roman"/>
          <w:b/>
          <w:sz w:val="24"/>
          <w:szCs w:val="24"/>
        </w:rPr>
      </w:pPr>
    </w:p>
    <w:p w:rsidR="006901DC" w:rsidRDefault="006901DC" w:rsidP="00705704">
      <w:pPr>
        <w:spacing w:line="240" w:lineRule="auto"/>
        <w:ind w:left="991"/>
        <w:rPr>
          <w:rFonts w:ascii="Times New Roman" w:hAnsi="Times New Roman"/>
          <w:b/>
          <w:sz w:val="24"/>
          <w:szCs w:val="24"/>
        </w:rPr>
      </w:pPr>
    </w:p>
    <w:p w:rsidR="006901DC" w:rsidRDefault="006901DC" w:rsidP="00705704">
      <w:pPr>
        <w:spacing w:line="240" w:lineRule="auto"/>
        <w:ind w:left="991"/>
        <w:rPr>
          <w:rFonts w:ascii="Times New Roman" w:hAnsi="Times New Roman"/>
          <w:b/>
          <w:sz w:val="24"/>
          <w:szCs w:val="24"/>
        </w:rPr>
      </w:pPr>
    </w:p>
    <w:p w:rsidR="006901DC" w:rsidRDefault="006901DC" w:rsidP="00705704">
      <w:pPr>
        <w:spacing w:line="240" w:lineRule="auto"/>
        <w:ind w:left="991"/>
        <w:rPr>
          <w:rFonts w:ascii="Times New Roman" w:hAnsi="Times New Roman"/>
          <w:b/>
          <w:sz w:val="24"/>
          <w:szCs w:val="24"/>
        </w:rPr>
      </w:pPr>
      <w:r w:rsidRPr="00965E35">
        <w:rPr>
          <w:rFonts w:ascii="Times New Roman" w:hAnsi="Times New Roman"/>
          <w:b/>
          <w:sz w:val="24"/>
          <w:szCs w:val="24"/>
        </w:rPr>
        <w:t>Главы администрации</w:t>
      </w:r>
    </w:p>
    <w:p w:rsidR="006901DC" w:rsidRPr="00965E35" w:rsidRDefault="006901DC" w:rsidP="00705704">
      <w:pPr>
        <w:spacing w:line="240" w:lineRule="auto"/>
        <w:ind w:left="991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ыриц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  <w:r w:rsidRPr="00965E35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А.А.Васильев</w:t>
      </w:r>
    </w:p>
    <w:p w:rsidR="006901DC" w:rsidRDefault="006901DC" w:rsidP="00705704">
      <w:pPr>
        <w:spacing w:line="240" w:lineRule="auto"/>
        <w:ind w:left="991"/>
        <w:rPr>
          <w:rFonts w:ascii="Times New Roman" w:hAnsi="Times New Roman"/>
          <w:sz w:val="24"/>
          <w:szCs w:val="24"/>
        </w:rPr>
      </w:pPr>
    </w:p>
    <w:p w:rsidR="006901DC" w:rsidRDefault="006901DC" w:rsidP="00705704">
      <w:pPr>
        <w:spacing w:line="240" w:lineRule="auto"/>
        <w:ind w:left="991"/>
        <w:rPr>
          <w:rFonts w:ascii="Times New Roman" w:hAnsi="Times New Roman"/>
          <w:sz w:val="24"/>
          <w:szCs w:val="24"/>
        </w:rPr>
      </w:pPr>
    </w:p>
    <w:p w:rsidR="006901DC" w:rsidRDefault="006901DC" w:rsidP="00705704">
      <w:pPr>
        <w:spacing w:line="240" w:lineRule="auto"/>
        <w:ind w:left="991"/>
        <w:rPr>
          <w:rFonts w:ascii="Times New Roman" w:hAnsi="Times New Roman"/>
          <w:sz w:val="24"/>
          <w:szCs w:val="24"/>
        </w:rPr>
      </w:pPr>
    </w:p>
    <w:p w:rsidR="006901DC" w:rsidRDefault="006901DC" w:rsidP="0070570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436B" w:rsidRDefault="0069436B" w:rsidP="00705704">
      <w:pPr>
        <w:spacing w:line="240" w:lineRule="auto"/>
        <w:ind w:left="9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сник Ю.И.</w:t>
      </w:r>
    </w:p>
    <w:p w:rsidR="006901DC" w:rsidRPr="00A605F6" w:rsidRDefault="006901DC" w:rsidP="006901DC">
      <w:pPr>
        <w:pStyle w:val="a5"/>
        <w:tabs>
          <w:tab w:val="left" w:pos="7275"/>
        </w:tabs>
        <w:spacing w:before="0" w:beforeAutospacing="0" w:after="240" w:afterAutospacing="0"/>
        <w:jc w:val="right"/>
        <w:rPr>
          <w:rStyle w:val="a4"/>
          <w:b w:val="0"/>
          <w:color w:val="000000"/>
        </w:rPr>
      </w:pPr>
      <w:r w:rsidRPr="00A605F6">
        <w:rPr>
          <w:rStyle w:val="a4"/>
          <w:color w:val="000000"/>
        </w:rPr>
        <w:lastRenderedPageBreak/>
        <w:t xml:space="preserve">Приложение к постановлению </w:t>
      </w:r>
    </w:p>
    <w:p w:rsidR="006901DC" w:rsidRPr="00A605F6" w:rsidRDefault="006901DC" w:rsidP="00705704">
      <w:pPr>
        <w:pStyle w:val="a5"/>
        <w:tabs>
          <w:tab w:val="left" w:pos="7275"/>
        </w:tabs>
        <w:spacing w:before="0" w:beforeAutospacing="0" w:after="240" w:afterAutospacing="0"/>
        <w:ind w:left="1557"/>
        <w:jc w:val="right"/>
        <w:rPr>
          <w:rStyle w:val="a4"/>
          <w:b w:val="0"/>
          <w:color w:val="000000"/>
        </w:rPr>
      </w:pPr>
      <w:r w:rsidRPr="00A605F6">
        <w:rPr>
          <w:rStyle w:val="a4"/>
          <w:color w:val="000000"/>
        </w:rPr>
        <w:t xml:space="preserve">администрации </w:t>
      </w:r>
    </w:p>
    <w:p w:rsidR="006901DC" w:rsidRPr="00A605F6" w:rsidRDefault="006901DC" w:rsidP="00705704">
      <w:pPr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5F6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6901DC" w:rsidRPr="00A605F6" w:rsidRDefault="006901DC" w:rsidP="00705704">
      <w:pPr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5F6">
        <w:rPr>
          <w:rFonts w:ascii="Times New Roman" w:hAnsi="Times New Roman" w:cs="Times New Roman"/>
          <w:b/>
          <w:sz w:val="24"/>
          <w:szCs w:val="24"/>
        </w:rPr>
        <w:t>муниципальной услуги «</w:t>
      </w:r>
      <w:r w:rsidRPr="006901DC">
        <w:rPr>
          <w:rFonts w:ascii="Times New Roman" w:hAnsi="Times New Roman" w:cs="Times New Roman"/>
          <w:b/>
          <w:sz w:val="24"/>
          <w:szCs w:val="24"/>
        </w:rPr>
        <w:t>по приему в эксплуатацию после переустройства и (или) перепланировки жилого помещения</w:t>
      </w:r>
      <w:r w:rsidRPr="00A605F6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6901DC" w:rsidRDefault="006901DC" w:rsidP="00705704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3"/>
        <w:tblW w:w="9571" w:type="dxa"/>
        <w:tblInd w:w="990" w:type="dxa"/>
        <w:tblLook w:val="04A0"/>
      </w:tblPr>
      <w:tblGrid>
        <w:gridCol w:w="533"/>
        <w:gridCol w:w="3261"/>
        <w:gridCol w:w="5777"/>
      </w:tblGrid>
      <w:tr w:rsidR="006901DC" w:rsidTr="00705704">
        <w:tc>
          <w:tcPr>
            <w:tcW w:w="533" w:type="dxa"/>
          </w:tcPr>
          <w:p w:rsidR="006901DC" w:rsidRPr="00636DF8" w:rsidRDefault="006901DC" w:rsidP="00345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901DC" w:rsidRPr="00636DF8" w:rsidRDefault="006901DC" w:rsidP="00345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901DC" w:rsidRPr="00636DF8" w:rsidRDefault="006901DC" w:rsidP="00345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901DC" w:rsidTr="00705704">
        <w:tc>
          <w:tcPr>
            <w:tcW w:w="533" w:type="dxa"/>
          </w:tcPr>
          <w:p w:rsidR="006901DC" w:rsidRPr="00636DF8" w:rsidRDefault="006901DC" w:rsidP="00345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901DC" w:rsidRPr="00636DF8" w:rsidRDefault="006901DC" w:rsidP="00345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901DC" w:rsidRPr="00636DF8" w:rsidRDefault="006901DC" w:rsidP="00345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01DC" w:rsidTr="00705704">
        <w:tc>
          <w:tcPr>
            <w:tcW w:w="533" w:type="dxa"/>
          </w:tcPr>
          <w:p w:rsidR="006901DC" w:rsidRDefault="006901DC" w:rsidP="0034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901DC" w:rsidRDefault="006901DC" w:rsidP="003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901DC" w:rsidRPr="00A605F6" w:rsidRDefault="006901DC" w:rsidP="003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F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ыри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</w:t>
            </w:r>
            <w:r w:rsidRPr="00A605F6">
              <w:rPr>
                <w:rFonts w:ascii="Times New Roman" w:hAnsi="Times New Roman" w:cs="Times New Roman"/>
              </w:rPr>
              <w:t>поселения Гатчинского муниципального района Ленинградской области</w:t>
            </w:r>
          </w:p>
        </w:tc>
      </w:tr>
      <w:tr w:rsidR="006901DC" w:rsidTr="00705704">
        <w:tc>
          <w:tcPr>
            <w:tcW w:w="533" w:type="dxa"/>
          </w:tcPr>
          <w:p w:rsidR="006901DC" w:rsidRDefault="006901DC" w:rsidP="0034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901DC" w:rsidRDefault="006901DC" w:rsidP="003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901DC" w:rsidRPr="00A605F6" w:rsidRDefault="006901DC" w:rsidP="0069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740100010000713840</w:t>
            </w:r>
          </w:p>
        </w:tc>
      </w:tr>
      <w:tr w:rsidR="006901DC" w:rsidTr="00705704">
        <w:tc>
          <w:tcPr>
            <w:tcW w:w="533" w:type="dxa"/>
          </w:tcPr>
          <w:p w:rsidR="006901DC" w:rsidRDefault="006901DC" w:rsidP="0034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901DC" w:rsidRDefault="006901DC" w:rsidP="003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901DC" w:rsidRDefault="006901DC" w:rsidP="003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устройства и (или) перепланировки жилого помещения</w:t>
            </w:r>
          </w:p>
        </w:tc>
      </w:tr>
      <w:tr w:rsidR="006901DC" w:rsidTr="00705704">
        <w:tc>
          <w:tcPr>
            <w:tcW w:w="533" w:type="dxa"/>
          </w:tcPr>
          <w:p w:rsidR="006901DC" w:rsidRDefault="006901DC" w:rsidP="0034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901DC" w:rsidRDefault="006901DC" w:rsidP="003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901DC" w:rsidRDefault="006901DC" w:rsidP="003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01DC" w:rsidTr="00705704">
        <w:tc>
          <w:tcPr>
            <w:tcW w:w="533" w:type="dxa"/>
          </w:tcPr>
          <w:p w:rsidR="006901DC" w:rsidRDefault="006901DC" w:rsidP="0034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901DC" w:rsidRDefault="006901DC" w:rsidP="003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Администрации по оказанию муниципальной услуги</w:t>
            </w:r>
          </w:p>
          <w:p w:rsidR="006901DC" w:rsidRDefault="006901DC" w:rsidP="003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6901DC" w:rsidRPr="00A605F6" w:rsidRDefault="006901DC" w:rsidP="003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и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 </w:t>
            </w:r>
            <w:r w:rsidRPr="006901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№791 от 17 августа 2015 года</w:t>
            </w:r>
          </w:p>
        </w:tc>
      </w:tr>
      <w:tr w:rsidR="006901DC" w:rsidTr="00705704">
        <w:tc>
          <w:tcPr>
            <w:tcW w:w="533" w:type="dxa"/>
          </w:tcPr>
          <w:p w:rsidR="006901DC" w:rsidRDefault="006901DC" w:rsidP="0034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901DC" w:rsidRDefault="006901DC" w:rsidP="003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6901DC" w:rsidRDefault="006901DC" w:rsidP="003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901DC" w:rsidTr="00705704">
        <w:tc>
          <w:tcPr>
            <w:tcW w:w="533" w:type="dxa"/>
          </w:tcPr>
          <w:p w:rsidR="006901DC" w:rsidRDefault="006901DC" w:rsidP="0034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901DC" w:rsidRDefault="006901DC" w:rsidP="003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6901DC" w:rsidRPr="00647155" w:rsidRDefault="006901DC" w:rsidP="003457A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6901DC" w:rsidRPr="00647155" w:rsidRDefault="006901DC" w:rsidP="003457A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6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01DC" w:rsidRPr="00647155" w:rsidRDefault="006901DC" w:rsidP="003457A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7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901DC" w:rsidRPr="00647155" w:rsidRDefault="006901DC" w:rsidP="003457A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901DC" w:rsidRPr="00252E9C" w:rsidRDefault="006901DC" w:rsidP="0034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фициальный сайт</w:t>
            </w:r>
            <w:r w:rsidRPr="00A605F6">
              <w:rPr>
                <w:rFonts w:ascii="Times New Roman" w:eastAsia="Calibri" w:hAnsi="Times New Roman" w:cs="Times New Roman"/>
                <w:lang w:eastAsia="ru-RU"/>
              </w:rPr>
              <w:t>:</w:t>
            </w:r>
            <w:r>
              <w:t xml:space="preserve"> </w:t>
            </w:r>
            <w:r w:rsidRPr="00252E9C">
              <w:rPr>
                <w:rFonts w:ascii="Times New Roman" w:eastAsia="Calibri" w:hAnsi="Times New Roman" w:cs="Times New Roman"/>
                <w:lang w:val="en-US" w:eastAsia="ru-RU"/>
              </w:rPr>
              <w:t>http</w:t>
            </w:r>
            <w:r w:rsidRPr="00252E9C">
              <w:rPr>
                <w:rFonts w:ascii="Times New Roman" w:eastAsia="Calibri" w:hAnsi="Times New Roman" w:cs="Times New Roman"/>
                <w:lang w:eastAsia="ru-RU"/>
              </w:rPr>
              <w:t>://</w:t>
            </w:r>
            <w:proofErr w:type="spellStart"/>
            <w:r w:rsidRPr="00252E9C">
              <w:rPr>
                <w:rFonts w:ascii="Times New Roman" w:eastAsia="Calibri" w:hAnsi="Times New Roman" w:cs="Times New Roman"/>
                <w:lang w:val="en-US" w:eastAsia="ru-RU"/>
              </w:rPr>
              <w:t>vyritsa</w:t>
            </w:r>
            <w:proofErr w:type="spellEnd"/>
            <w:r w:rsidRPr="00252E9C">
              <w:rPr>
                <w:rFonts w:ascii="Times New Roman" w:eastAsia="Calibri" w:hAnsi="Times New Roman" w:cs="Times New Roman"/>
                <w:lang w:eastAsia="ru-RU"/>
              </w:rPr>
              <w:t>-</w:t>
            </w:r>
            <w:proofErr w:type="spellStart"/>
            <w:r w:rsidRPr="00252E9C">
              <w:rPr>
                <w:rFonts w:ascii="Times New Roman" w:eastAsia="Calibri" w:hAnsi="Times New Roman" w:cs="Times New Roman"/>
                <w:lang w:val="en-US" w:eastAsia="ru-RU"/>
              </w:rPr>
              <w:t>adm</w:t>
            </w:r>
            <w:proofErr w:type="spellEnd"/>
            <w:r w:rsidRPr="00252E9C">
              <w:rPr>
                <w:rFonts w:ascii="Times New Roman" w:eastAsia="Calibri" w:hAnsi="Times New Roman" w:cs="Times New Roman"/>
                <w:lang w:eastAsia="ru-RU"/>
              </w:rPr>
              <w:t>.</w:t>
            </w:r>
            <w:proofErr w:type="spellStart"/>
            <w:r w:rsidRPr="00252E9C">
              <w:rPr>
                <w:rFonts w:ascii="Times New Roman" w:eastAsia="Calibri" w:hAnsi="Times New Roman" w:cs="Times New Roman"/>
                <w:lang w:val="en-US" w:eastAsia="ru-RU"/>
              </w:rPr>
              <w:t>ru</w:t>
            </w:r>
            <w:proofErr w:type="spellEnd"/>
            <w:r w:rsidRPr="00252E9C">
              <w:rPr>
                <w:rFonts w:ascii="Times New Roman" w:eastAsia="Calibri" w:hAnsi="Times New Roman" w:cs="Times New Roman"/>
                <w:lang w:eastAsia="ru-RU"/>
              </w:rPr>
              <w:t>/</w:t>
            </w:r>
          </w:p>
        </w:tc>
      </w:tr>
    </w:tbl>
    <w:p w:rsidR="002E54AF" w:rsidRDefault="002E54AF" w:rsidP="00705704">
      <w:pPr>
        <w:spacing w:after="0" w:line="240" w:lineRule="auto"/>
        <w:ind w:left="1557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705704">
      <w:pPr>
        <w:spacing w:after="0" w:line="240" w:lineRule="auto"/>
        <w:ind w:left="1557"/>
        <w:jc w:val="right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705704">
      <w:pPr>
        <w:spacing w:after="0" w:line="240" w:lineRule="auto"/>
        <w:ind w:left="1557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705704">
      <w:pPr>
        <w:spacing w:after="0" w:line="240" w:lineRule="auto"/>
        <w:ind w:left="1557"/>
        <w:jc w:val="center"/>
        <w:rPr>
          <w:rFonts w:ascii="Times New Roman" w:hAnsi="Times New Roman" w:cs="Times New Roman"/>
          <w:sz w:val="28"/>
          <w:szCs w:val="28"/>
        </w:rPr>
      </w:pPr>
    </w:p>
    <w:p w:rsidR="002E54AF" w:rsidRDefault="002E54AF" w:rsidP="00705704">
      <w:pPr>
        <w:spacing w:after="0" w:line="240" w:lineRule="auto"/>
        <w:ind w:left="1557"/>
        <w:jc w:val="center"/>
        <w:rPr>
          <w:rFonts w:ascii="Times New Roman" w:hAnsi="Times New Roman" w:cs="Times New Roman"/>
          <w:sz w:val="28"/>
          <w:szCs w:val="28"/>
        </w:rPr>
      </w:pPr>
    </w:p>
    <w:p w:rsidR="006901DC" w:rsidRDefault="006901DC" w:rsidP="00705704">
      <w:pPr>
        <w:spacing w:after="0" w:line="240" w:lineRule="auto"/>
        <w:ind w:left="1557"/>
        <w:jc w:val="center"/>
        <w:rPr>
          <w:rFonts w:ascii="Times New Roman" w:hAnsi="Times New Roman" w:cs="Times New Roman"/>
          <w:sz w:val="28"/>
          <w:szCs w:val="28"/>
        </w:rPr>
      </w:pPr>
    </w:p>
    <w:p w:rsidR="006901DC" w:rsidRDefault="006901DC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DC" w:rsidRDefault="006901DC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DC" w:rsidRDefault="006901DC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DC" w:rsidRDefault="006901DC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1DC" w:rsidRDefault="006901DC" w:rsidP="00C75B7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6901DC" w:rsidSect="006901DC">
          <w:pgSz w:w="11906" w:h="16838"/>
          <w:pgMar w:top="680" w:right="1134" w:bottom="1134" w:left="709" w:header="709" w:footer="709" w:gutter="0"/>
          <w:cols w:space="708"/>
          <w:docGrid w:linePitch="360"/>
        </w:sectPr>
      </w:pPr>
    </w:p>
    <w:p w:rsidR="005167F8" w:rsidRDefault="005167F8" w:rsidP="00C75B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1571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306CE8" w:rsidRPr="00306CE8" w:rsidRDefault="001F314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е документов в ненадлежащий орган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при переустройстве и (или) перепланировке жилого помещения требований проектной документации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ов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</w:t>
            </w:r>
            <w:r w:rsid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смотрению вопросов переустройства и (или) перепланировки жилых помещений на территории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далее – Комиссия)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мотра Комиссией переустроенного и (или) перепланированного жилого помещения;</w:t>
            </w:r>
          </w:p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, в случае непредставления  указанных документов заявителем  по собственной инициативе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правомочие заявителя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подачи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черпывающий перечень лиц, имеющих право на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документа, подтверждающего право подачи заявления от имени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подтверждающему право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иматель, либо собственник жилого помещения (физическое лицо),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 намерение предъявить после переустройства и (или) перепланировки жилое помещение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2E120E" w:rsidRDefault="002E120E" w:rsidP="005167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</w:t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2E120E" w:rsidRP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2E120E" w:rsidRDefault="002E120E" w:rsidP="002E120E">
            <w:pPr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ке в эксплуатацию после переустройства и (или) перепланировки жилого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2E120E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муниципальной услуг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иему в эксплуатацию после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стройства и (или)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планировк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го (нежилого) помещения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дминистрацию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переустройства и (или) перепланировки жилого (нежилого) помещения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ниматель, либо арендатор, либо собственник жилого помещения, либо собственники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помещения, находящегося в общей собственности двух и более лиц, в случае, если ни один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собственников либо иных лиц не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становленном порядке представлять их интересы)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жилого помещения:  _______________________________________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полный адрес: субъект Российской Федерации,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комната), подъезд, этаж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) жилого помещения:  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у принять в эксплуатацию после 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устройства, перепланировки, переустройства и перепланировки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помещения, занимаемого на основании  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ава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бственности, договора найма, договора аренды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 производились на основании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Решения «О согласовании переустройства и (или) перепланировки жилого помещения»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 № ________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редставленного проекта (проектной документации), выполненной 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наименование проектной организации, номер лицензии на производство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нного вида 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юридических лиц указываются: наименование, организационно-правовая форма, адрес места нахождения, номер телефона,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 может указываться адрес электронной почты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ерепланировка и (или) переустройство осуществлялись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наименование подрядной организации, номер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цензии на производство данного вида 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редъявленное к приему в эксплуатацию завершенное переустройством и (или) перепланировкой жилое помещение имеет следующие показатели: 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ются параметры жилого помещения, выявленные по данным инвентаризации после переустройства и (или) перепланировки жилого помещени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ное в помещении оборудование соответствует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у (проектной документации) и имеет соответствующие сертификаты качества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тся следующие документы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личество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  *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лица, подавшего заявление: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»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20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.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ab/>
              <w:t>(дата)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подпись заявителя)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та)                                                                                                             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пис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й столбец не заполняется, в случае подачи заявления в электронном виде через ПГУ ЛО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C433AD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9660F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9660F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29660F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</w:p>
        </w:tc>
        <w:tc>
          <w:tcPr>
            <w:tcW w:w="2552" w:type="dxa"/>
          </w:tcPr>
          <w:p w:rsidR="001F3148" w:rsidRPr="001F3148" w:rsidRDefault="00306CE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документация на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  <w:bookmarkStart w:id="1" w:name="_GoBack"/>
            <w:bookmarkEnd w:id="1"/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Жилищного кодекса РФ, иных законов, подзаконных нормативно-правовых актов </w:t>
            </w:r>
          </w:p>
          <w:p w:rsidR="001F3148" w:rsidRPr="001F3148" w:rsidRDefault="001F314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BF33F6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1D33BF" w:rsidRPr="001D33BF" w:rsidRDefault="00BF33F6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держать сведения о составе комиссии, сведения о результатах проведенного  осмотра жилого помещения после проведения работ по его переустройству  и   (или)  перепланировке, решение приемочной комиссии, ф.и.о., подписи членов комиссии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трицательный</w:t>
            </w:r>
          </w:p>
        </w:tc>
        <w:tc>
          <w:tcPr>
            <w:tcW w:w="1391" w:type="dxa"/>
          </w:tcPr>
          <w:p w:rsidR="001D33BF" w:rsidRPr="0029660F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F33F6"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244F78" w:rsidRDefault="00244F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урсы, необходимые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рмы документов,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риеме в эксплуатацию после переустройства и (или) перепланировки жилого помещения 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 отдел. Руководитель отдела в течение пяти дней с момента поступления пакета документов направляет его на рассмотрение в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ых 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1551" w:type="dxa"/>
          </w:tcPr>
          <w:p w:rsid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  <w:p w:rsidR="002E120E" w:rsidRPr="002E120E" w:rsidRDefault="009822E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E120E" w:rsidRPr="00334758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9822E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 и приложенных к нему документов,  назначение даты и времени осмотра Комиссией переустроенного и (или) перепланированного жилого помещения,</w:t>
            </w:r>
          </w:p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мотр Комиссией переустроенного и (или) перепланированного жилого  помещения,</w:t>
            </w:r>
          </w:p>
          <w:p w:rsidR="00334758" w:rsidRPr="00334758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 либо оформление отказа в подтверждении завершения переустройства и (или) перепланировки</w:t>
            </w:r>
          </w:p>
        </w:tc>
        <w:tc>
          <w:tcPr>
            <w:tcW w:w="5529" w:type="dxa"/>
          </w:tcPr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 в тридцатидневный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телефону или электронной почте; 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в назначенный срок проводит осмотр переустроенного и (или) перепланированного жилого помещения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готовит письменный отказ в 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и передает его руководителю отдела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 или отказ 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      </w:r>
          </w:p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кадастре недвижимости"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</w:t>
            </w:r>
            <w:r w:rsidR="00334758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1551" w:type="dxa"/>
          </w:tcPr>
          <w:p w:rsidR="002E120E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E120E" w:rsidRDefault="009822E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334758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BF33F6" w:rsidRDefault="00BF33F6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925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6CE8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4137"/>
    <w:rsid w:val="00157137"/>
    <w:rsid w:val="001D33BF"/>
    <w:rsid w:val="001F3148"/>
    <w:rsid w:val="00217B8F"/>
    <w:rsid w:val="00244F78"/>
    <w:rsid w:val="0029660F"/>
    <w:rsid w:val="002C61B5"/>
    <w:rsid w:val="002D61CD"/>
    <w:rsid w:val="002E013B"/>
    <w:rsid w:val="002E120E"/>
    <w:rsid w:val="002E54AF"/>
    <w:rsid w:val="00306CE8"/>
    <w:rsid w:val="00334758"/>
    <w:rsid w:val="00450FC7"/>
    <w:rsid w:val="005167F8"/>
    <w:rsid w:val="00654137"/>
    <w:rsid w:val="006901DC"/>
    <w:rsid w:val="0069436B"/>
    <w:rsid w:val="00705704"/>
    <w:rsid w:val="00715F6E"/>
    <w:rsid w:val="00737F62"/>
    <w:rsid w:val="007E6203"/>
    <w:rsid w:val="008A26AF"/>
    <w:rsid w:val="00924D32"/>
    <w:rsid w:val="009259B4"/>
    <w:rsid w:val="00956A34"/>
    <w:rsid w:val="009822E8"/>
    <w:rsid w:val="009D22BA"/>
    <w:rsid w:val="00AC5DB8"/>
    <w:rsid w:val="00AE6FEF"/>
    <w:rsid w:val="00B8723A"/>
    <w:rsid w:val="00BF33F6"/>
    <w:rsid w:val="00C433AD"/>
    <w:rsid w:val="00C75B75"/>
    <w:rsid w:val="00C95C24"/>
    <w:rsid w:val="00CA3BB4"/>
    <w:rsid w:val="00CE3449"/>
    <w:rsid w:val="00E264A1"/>
    <w:rsid w:val="00E75FA9"/>
    <w:rsid w:val="00E95F65"/>
    <w:rsid w:val="00F9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4"/>
  </w:style>
  <w:style w:type="paragraph" w:styleId="1">
    <w:name w:val="heading 1"/>
    <w:basedOn w:val="a"/>
    <w:next w:val="a"/>
    <w:link w:val="10"/>
    <w:uiPriority w:val="9"/>
    <w:qFormat/>
    <w:rsid w:val="00690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0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01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Strong"/>
    <w:qFormat/>
    <w:rsid w:val="006901DC"/>
    <w:rPr>
      <w:b/>
      <w:bCs/>
    </w:rPr>
  </w:style>
  <w:style w:type="paragraph" w:styleId="a5">
    <w:name w:val="Normal (Web)"/>
    <w:basedOn w:val="a"/>
    <w:unhideWhenUsed/>
    <w:rsid w:val="0069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0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01DC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901DC"/>
    <w:rPr>
      <w:rFonts w:ascii="Calibri" w:eastAsia="Calibri" w:hAnsi="Calibri" w:cs="Times New Roman"/>
      <w:lang w:eastAsia="ru-RU"/>
    </w:rPr>
  </w:style>
  <w:style w:type="paragraph" w:styleId="a8">
    <w:name w:val="No Spacing"/>
    <w:uiPriority w:val="1"/>
    <w:qFormat/>
    <w:rsid w:val="006901D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.len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hyperlink" Target="consultantplus://offline/ref=8079CF0417FF529FE96DEAF0B4E96DA168F5B04AC9D093AE382B1D30D8Z5KDN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3EB2-131B-4588-A9E0-4F8F74C1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Владелец</cp:lastModifiedBy>
  <cp:revision>6</cp:revision>
  <cp:lastPrinted>2017-08-09T06:48:00Z</cp:lastPrinted>
  <dcterms:created xsi:type="dcterms:W3CDTF">2017-08-09T06:47:00Z</dcterms:created>
  <dcterms:modified xsi:type="dcterms:W3CDTF">2017-08-09T11:18:00Z</dcterms:modified>
</cp:coreProperties>
</file>